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34F" w:rsidRDefault="0031034F" w:rsidP="00935FA2">
      <w:pPr>
        <w:shd w:val="clear" w:color="auto" w:fill="FFFFFF"/>
        <w:spacing w:before="82" w:after="82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31034F" w:rsidRDefault="00935FA2" w:rsidP="00935FA2">
      <w:pPr>
        <w:shd w:val="clear" w:color="auto" w:fill="FFFFFF"/>
        <w:spacing w:before="82" w:after="82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Урок окружающего мира в 1 классе</w:t>
      </w:r>
      <w:r w:rsidR="0031034F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                                                                                            </w:t>
      </w:r>
      <w:r w:rsidR="0031034F" w:rsidRPr="0031034F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</w:rPr>
        <w:t xml:space="preserve">Учитель: </w:t>
      </w:r>
      <w:proofErr w:type="spellStart"/>
      <w:r w:rsidR="0031034F" w:rsidRPr="0031034F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</w:rPr>
        <w:t>Галицына</w:t>
      </w:r>
      <w:proofErr w:type="spellEnd"/>
      <w:r w:rsidR="0031034F" w:rsidRPr="0031034F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</w:rPr>
        <w:t xml:space="preserve"> Н.Д.</w:t>
      </w:r>
      <w:r w:rsidR="0031034F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           </w:t>
      </w:r>
    </w:p>
    <w:p w:rsidR="00935FA2" w:rsidRPr="007A4513" w:rsidRDefault="00935FA2" w:rsidP="00935FA2">
      <w:pPr>
        <w:shd w:val="clear" w:color="auto" w:fill="FFFFFF"/>
        <w:spacing w:before="82" w:after="82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Тема: «Наши помощники – органы чувств»</w:t>
      </w:r>
    </w:p>
    <w:p w:rsidR="00935FA2" w:rsidRDefault="00935FA2" w:rsidP="00935FA2">
      <w:pPr>
        <w:shd w:val="clear" w:color="auto" w:fill="FFFFFF"/>
        <w:spacing w:before="82" w:after="82" w:line="360" w:lineRule="auto"/>
        <w:contextualSpacing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A4513">
        <w:rPr>
          <w:rFonts w:ascii="Times New Roman" w:eastAsia="Times New Roman" w:hAnsi="Times New Roman" w:cs="Times New Roman"/>
          <w:color w:val="444444"/>
          <w:sz w:val="28"/>
          <w:szCs w:val="28"/>
        </w:rPr>
        <w:t>Цели урока</w:t>
      </w:r>
      <w:proofErr w:type="gramStart"/>
      <w:r w:rsidRPr="007A4513">
        <w:rPr>
          <w:rFonts w:ascii="Times New Roman" w:eastAsia="Times New Roman" w:hAnsi="Times New Roman" w:cs="Times New Roman"/>
          <w:color w:val="444444"/>
          <w:sz w:val="28"/>
          <w:szCs w:val="28"/>
        </w:rPr>
        <w:t>:.</w:t>
      </w:r>
      <w:proofErr w:type="gramEnd"/>
    </w:p>
    <w:p w:rsidR="00935FA2" w:rsidRDefault="00935FA2" w:rsidP="00935FA2">
      <w:pPr>
        <w:shd w:val="clear" w:color="auto" w:fill="FFFFFF"/>
        <w:spacing w:before="82" w:after="82" w:line="360" w:lineRule="auto"/>
        <w:contextualSpacing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1.Показать роль и специфику разных органов чувств (1-я линия развития – уметь объяснять мир);</w:t>
      </w:r>
    </w:p>
    <w:p w:rsidR="00935FA2" w:rsidRDefault="00935FA2" w:rsidP="00935FA2">
      <w:pPr>
        <w:shd w:val="clear" w:color="auto" w:fill="FFFFFF"/>
        <w:spacing w:before="82" w:after="82" w:line="360" w:lineRule="auto"/>
        <w:contextualSpacing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2.Развивать умение ориентироваться в полученных знаниях</w:t>
      </w:r>
      <w:r w:rsidR="0031034F">
        <w:rPr>
          <w:rFonts w:ascii="Times New Roman" w:eastAsia="Times New Roman" w:hAnsi="Times New Roman" w:cs="Times New Roman"/>
          <w:color w:val="444444"/>
          <w:sz w:val="28"/>
          <w:szCs w:val="28"/>
        </w:rPr>
        <w:t>, 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спользовать их в жизни</w:t>
      </w:r>
      <w:r w:rsidR="0031034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(</w:t>
      </w:r>
      <w:r w:rsidR="00F77622">
        <w:rPr>
          <w:rFonts w:ascii="Times New Roman" w:eastAsia="Times New Roman" w:hAnsi="Times New Roman" w:cs="Times New Roman"/>
          <w:color w:val="444444"/>
          <w:sz w:val="28"/>
          <w:szCs w:val="28"/>
        </w:rPr>
        <w:t>формирование познавательных</w:t>
      </w:r>
      <w:r w:rsidR="0031034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УУД);</w:t>
      </w:r>
    </w:p>
    <w:p w:rsidR="0031034F" w:rsidRDefault="0031034F" w:rsidP="00935FA2">
      <w:pPr>
        <w:shd w:val="clear" w:color="auto" w:fill="FFFFFF"/>
        <w:spacing w:before="82" w:after="82" w:line="360" w:lineRule="auto"/>
        <w:contextualSpacing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3.Прививать бережное отношение к своему организму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культуру труда, отдыха (2-я линия развития – уметь объяснять своё отношение к миру)</w:t>
      </w:r>
    </w:p>
    <w:p w:rsidR="00935FA2" w:rsidRPr="007A4513" w:rsidRDefault="00935FA2" w:rsidP="00935FA2">
      <w:pPr>
        <w:shd w:val="clear" w:color="auto" w:fill="FFFFFF"/>
        <w:spacing w:before="82" w:after="82" w:line="360" w:lineRule="auto"/>
        <w:contextualSpacing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7A4513">
        <w:rPr>
          <w:rFonts w:ascii="Times New Roman" w:eastAsia="Times New Roman" w:hAnsi="Times New Roman" w:cs="Times New Roman"/>
          <w:color w:val="444444"/>
          <w:sz w:val="28"/>
          <w:szCs w:val="28"/>
        </w:rPr>
        <w:t>Планируемые результаты: научить детей различать,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7A4513">
        <w:rPr>
          <w:rFonts w:ascii="Times New Roman" w:eastAsia="Times New Roman" w:hAnsi="Times New Roman" w:cs="Times New Roman"/>
          <w:color w:val="444444"/>
          <w:sz w:val="28"/>
          <w:szCs w:val="28"/>
        </w:rPr>
        <w:t>характеризовать органы чувств, ставить опыты, учить рассуждать, делать выводы, доказывать свою точку зрения, способствовать  развитию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ознавательного</w:t>
      </w:r>
      <w:r w:rsidRPr="007A451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интереса.</w:t>
      </w:r>
    </w:p>
    <w:p w:rsidR="00935FA2" w:rsidRPr="007A4513" w:rsidRDefault="00935FA2" w:rsidP="00935FA2">
      <w:pPr>
        <w:shd w:val="clear" w:color="auto" w:fill="FFFFFF"/>
        <w:spacing w:before="82" w:after="82" w:line="360" w:lineRule="auto"/>
        <w:contextualSpacing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A4513">
        <w:rPr>
          <w:rFonts w:ascii="Times New Roman" w:eastAsia="Times New Roman" w:hAnsi="Times New Roman" w:cs="Times New Roman"/>
          <w:color w:val="444444"/>
          <w:sz w:val="28"/>
          <w:szCs w:val="28"/>
        </w:rPr>
        <w:t>Оборудование:</w:t>
      </w:r>
    </w:p>
    <w:p w:rsidR="00935FA2" w:rsidRDefault="00935FA2" w:rsidP="00935FA2">
      <w:pPr>
        <w:shd w:val="clear" w:color="auto" w:fill="FFFFFF"/>
        <w:spacing w:before="82" w:after="82" w:line="360" w:lineRule="auto"/>
        <w:contextualSpacing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A4513">
        <w:rPr>
          <w:rFonts w:ascii="Times New Roman" w:eastAsia="Times New Roman" w:hAnsi="Times New Roman" w:cs="Times New Roman"/>
          <w:color w:val="444444"/>
          <w:sz w:val="28"/>
          <w:szCs w:val="28"/>
        </w:rPr>
        <w:t>1.Для проведения опытов: листы картона одинакового размера, но различных цветов; геометрический материал р</w:t>
      </w:r>
      <w:r w:rsidR="0031034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азной формы и величины;  игрушка, </w:t>
      </w:r>
      <w:r w:rsidRPr="007A451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книги, ж</w:t>
      </w:r>
      <w:r w:rsidR="0031034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урналы, репродукции картин; </w:t>
      </w:r>
      <w:r w:rsidRPr="007A4513">
        <w:rPr>
          <w:rFonts w:ascii="Times New Roman" w:eastAsia="Times New Roman" w:hAnsi="Times New Roman" w:cs="Times New Roman"/>
          <w:color w:val="444444"/>
          <w:sz w:val="28"/>
          <w:szCs w:val="28"/>
        </w:rPr>
        <w:t>запись</w:t>
      </w:r>
      <w:r w:rsidR="0031034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ения птиц;  освежитель воздуха, цедра</w:t>
      </w:r>
      <w:r w:rsidRPr="007A451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лимона</w:t>
      </w:r>
      <w:r w:rsidR="0031034F">
        <w:rPr>
          <w:rFonts w:ascii="Times New Roman" w:eastAsia="Times New Roman" w:hAnsi="Times New Roman" w:cs="Times New Roman"/>
          <w:color w:val="444444"/>
          <w:sz w:val="28"/>
          <w:szCs w:val="28"/>
        </w:rPr>
        <w:t>,</w:t>
      </w:r>
      <w:r w:rsidRPr="007A451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таканы с солёной водой</w:t>
      </w:r>
      <w:proofErr w:type="gramStart"/>
      <w:r w:rsidRPr="007A451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,</w:t>
      </w:r>
      <w:proofErr w:type="gramEnd"/>
      <w:r w:rsidRPr="007A451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ладкой, кислой водой; дол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ьки апельсина, моркови, ябло</w:t>
      </w:r>
      <w:r w:rsidR="0031034F">
        <w:rPr>
          <w:rFonts w:ascii="Times New Roman" w:eastAsia="Times New Roman" w:hAnsi="Times New Roman" w:cs="Times New Roman"/>
          <w:color w:val="444444"/>
          <w:sz w:val="28"/>
          <w:szCs w:val="28"/>
        </w:rPr>
        <w:t>ка, орехи, ластики, скрепки</w:t>
      </w:r>
    </w:p>
    <w:p w:rsidR="0031034F" w:rsidRDefault="0031034F" w:rsidP="00935FA2">
      <w:pPr>
        <w:shd w:val="clear" w:color="auto" w:fill="FFFFFF"/>
        <w:spacing w:before="82" w:after="82" w:line="360" w:lineRule="auto"/>
        <w:contextualSpacing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2.Презентация «Органы чувств»</w:t>
      </w:r>
    </w:p>
    <w:p w:rsidR="0031034F" w:rsidRDefault="0031034F" w:rsidP="00935FA2">
      <w:pPr>
        <w:shd w:val="clear" w:color="auto" w:fill="FFFFFF"/>
        <w:spacing w:before="82" w:after="82" w:line="360" w:lineRule="auto"/>
        <w:contextualSpacing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31034F" w:rsidRDefault="0031034F" w:rsidP="00935FA2">
      <w:pPr>
        <w:shd w:val="clear" w:color="auto" w:fill="FFFFFF"/>
        <w:spacing w:before="82" w:after="82" w:line="360" w:lineRule="auto"/>
        <w:contextualSpacing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935FA2" w:rsidRPr="00935FA2" w:rsidRDefault="00935FA2"/>
    <w:tbl>
      <w:tblPr>
        <w:tblStyle w:val="a3"/>
        <w:tblpPr w:leftFromText="180" w:rightFromText="180" w:horzAnchor="margin" w:tblpY="720"/>
        <w:tblW w:w="0" w:type="auto"/>
        <w:tblLook w:val="04A0" w:firstRow="1" w:lastRow="0" w:firstColumn="1" w:lastColumn="0" w:noHBand="0" w:noVBand="1"/>
      </w:tblPr>
      <w:tblGrid>
        <w:gridCol w:w="3075"/>
        <w:gridCol w:w="4656"/>
        <w:gridCol w:w="3519"/>
        <w:gridCol w:w="3536"/>
      </w:tblGrid>
      <w:tr w:rsidR="00A542F2" w:rsidTr="00935FA2">
        <w:tc>
          <w:tcPr>
            <w:tcW w:w="3075" w:type="dxa"/>
          </w:tcPr>
          <w:p w:rsidR="00E91921" w:rsidRPr="00E91921" w:rsidRDefault="00E91921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921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4656" w:type="dxa"/>
          </w:tcPr>
          <w:p w:rsidR="00E91921" w:rsidRPr="00E91921" w:rsidRDefault="002F6B3B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рока</w:t>
            </w:r>
          </w:p>
        </w:tc>
        <w:tc>
          <w:tcPr>
            <w:tcW w:w="3519" w:type="dxa"/>
          </w:tcPr>
          <w:p w:rsidR="00E91921" w:rsidRPr="00E91921" w:rsidRDefault="00E91921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921">
              <w:rPr>
                <w:rFonts w:ascii="Times New Roman" w:hAnsi="Times New Roman" w:cs="Times New Roman"/>
                <w:sz w:val="28"/>
                <w:szCs w:val="28"/>
              </w:rPr>
              <w:t>Характеристика деятельности учащихся</w:t>
            </w:r>
          </w:p>
        </w:tc>
        <w:tc>
          <w:tcPr>
            <w:tcW w:w="3536" w:type="dxa"/>
          </w:tcPr>
          <w:p w:rsidR="00E91921" w:rsidRPr="00E91921" w:rsidRDefault="00E91921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921">
              <w:rPr>
                <w:rFonts w:ascii="Times New Roman" w:hAnsi="Times New Roman" w:cs="Times New Roman"/>
                <w:sz w:val="28"/>
                <w:szCs w:val="28"/>
              </w:rPr>
              <w:t>Универсальные учебные действия</w:t>
            </w:r>
          </w:p>
        </w:tc>
      </w:tr>
      <w:tr w:rsidR="00A542F2" w:rsidTr="00935FA2">
        <w:tc>
          <w:tcPr>
            <w:tcW w:w="3075" w:type="dxa"/>
          </w:tcPr>
          <w:p w:rsidR="00E91921" w:rsidRPr="002F6B3B" w:rsidRDefault="00E91921" w:rsidP="00E91921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left="480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F6B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рганизационный момент.</w:t>
            </w:r>
          </w:p>
          <w:p w:rsidR="00E91921" w:rsidRPr="002F6B3B" w:rsidRDefault="00E91921" w:rsidP="00E91921">
            <w:pPr>
              <w:rPr>
                <w:sz w:val="28"/>
                <w:szCs w:val="28"/>
              </w:rPr>
            </w:pPr>
          </w:p>
          <w:p w:rsidR="00E91921" w:rsidRPr="002F6B3B" w:rsidRDefault="00E91921" w:rsidP="00E91921">
            <w:pPr>
              <w:rPr>
                <w:sz w:val="28"/>
                <w:szCs w:val="28"/>
              </w:rPr>
            </w:pPr>
          </w:p>
          <w:p w:rsidR="00E91921" w:rsidRPr="002F6B3B" w:rsidRDefault="00E91921" w:rsidP="00E91921">
            <w:pPr>
              <w:rPr>
                <w:sz w:val="28"/>
                <w:szCs w:val="28"/>
              </w:rPr>
            </w:pPr>
          </w:p>
          <w:p w:rsidR="00E91921" w:rsidRPr="002F6B3B" w:rsidRDefault="00E91921" w:rsidP="00E91921">
            <w:pPr>
              <w:rPr>
                <w:sz w:val="28"/>
                <w:szCs w:val="28"/>
              </w:rPr>
            </w:pPr>
          </w:p>
          <w:p w:rsidR="00E91921" w:rsidRPr="002F6B3B" w:rsidRDefault="00E91921" w:rsidP="00E91921">
            <w:pPr>
              <w:rPr>
                <w:sz w:val="28"/>
                <w:szCs w:val="28"/>
              </w:rPr>
            </w:pPr>
          </w:p>
          <w:p w:rsidR="00E91921" w:rsidRPr="002F6B3B" w:rsidRDefault="00E91921" w:rsidP="00E91921">
            <w:pPr>
              <w:rPr>
                <w:sz w:val="28"/>
                <w:szCs w:val="28"/>
              </w:rPr>
            </w:pPr>
          </w:p>
          <w:p w:rsidR="00E91921" w:rsidRPr="002F6B3B" w:rsidRDefault="00E91921" w:rsidP="00E91921">
            <w:pPr>
              <w:rPr>
                <w:sz w:val="28"/>
                <w:szCs w:val="28"/>
              </w:rPr>
            </w:pPr>
          </w:p>
          <w:p w:rsidR="00E91921" w:rsidRPr="002F6B3B" w:rsidRDefault="00E91921" w:rsidP="00E91921">
            <w:pPr>
              <w:rPr>
                <w:sz w:val="28"/>
                <w:szCs w:val="28"/>
              </w:rPr>
            </w:pPr>
          </w:p>
          <w:p w:rsidR="002F6B3B" w:rsidRDefault="002F6B3B" w:rsidP="00E91921">
            <w:pPr>
              <w:spacing w:before="82" w:after="82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6B3B" w:rsidRDefault="002F6B3B" w:rsidP="00E91921">
            <w:pPr>
              <w:spacing w:before="82" w:after="82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91921" w:rsidRPr="002F6B3B" w:rsidRDefault="00E91921" w:rsidP="00E91921">
            <w:pPr>
              <w:spacing w:before="82" w:after="82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F6B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  <w:r w:rsidR="00935F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уализация знаний и п</w:t>
            </w:r>
            <w:r w:rsidR="00935F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становка учебной проблемы</w:t>
            </w:r>
            <w:r w:rsidRPr="002F6B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AB2F87" w:rsidRDefault="00AB2F87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2F87" w:rsidRDefault="00AB2F87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2F87" w:rsidRDefault="00AB2F87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2F87" w:rsidRDefault="00AB2F87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2F87" w:rsidRDefault="00AB2F87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2F87" w:rsidRDefault="00AB2F87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2F87" w:rsidRDefault="00AB2F87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2F87" w:rsidRDefault="00AB2F87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2F87" w:rsidRPr="00A542F2" w:rsidRDefault="00935FA2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.Открытие  новых знаний</w:t>
            </w:r>
            <w:r w:rsidR="00AB2F87" w:rsidRPr="00A542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247744" w:rsidRDefault="00247744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4774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работа в группах)</w:t>
            </w: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0965" w:rsidRPr="00A542F2" w:rsidRDefault="003D0965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542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.Первичное закрепление</w:t>
            </w:r>
          </w:p>
          <w:p w:rsidR="00A542F2" w:rsidRDefault="00A542F2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2F2" w:rsidRDefault="00A542F2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2F2" w:rsidRDefault="00A542F2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2F2" w:rsidRDefault="00A542F2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2F2" w:rsidRDefault="00A542F2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2F2" w:rsidRDefault="00A542F2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2F2" w:rsidRDefault="00A542F2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2F2" w:rsidRDefault="00A542F2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2F2" w:rsidRDefault="00A542F2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2F2" w:rsidRDefault="00A542F2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2F2" w:rsidRDefault="00A542F2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2F2" w:rsidRDefault="00A542F2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2F2" w:rsidRDefault="00A542F2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2F2" w:rsidRDefault="00A542F2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2F2" w:rsidRDefault="00A542F2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2F2" w:rsidRDefault="00A542F2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2F2" w:rsidRDefault="00A542F2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2F2" w:rsidRDefault="00A542F2" w:rsidP="00AB2F87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1921" w:rsidRPr="00A542F2" w:rsidRDefault="00A542F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542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.Рефлекс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я</w:t>
            </w:r>
          </w:p>
        </w:tc>
        <w:tc>
          <w:tcPr>
            <w:tcW w:w="4656" w:type="dxa"/>
          </w:tcPr>
          <w:p w:rsidR="00E91921" w:rsidRPr="00E91921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9192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(слайд</w:t>
            </w:r>
            <w:proofErr w:type="gramStart"/>
            <w:r w:rsidRPr="00E9192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  <w:proofErr w:type="gramEnd"/>
            <w:r w:rsidRPr="00E9192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звенел звонок весёлый.</w:t>
            </w: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Всех зовёт он на урок.</w:t>
            </w: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у-ка, дети, все готовы? </w:t>
            </w: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Начинаем точно в срок.</w:t>
            </w: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места все тихо сядем, </w:t>
            </w: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Не нарушим тишину.</w:t>
            </w: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готовились все слушать, </w:t>
            </w: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Я урок сейчас начну.</w:t>
            </w: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91921" w:rsidRPr="00E91921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На доске плакат с и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ажением человека, но без лица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слайд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proofErr w:type="gramEnd"/>
            <w:r w:rsidRPr="00E9192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- Сегодня на урок к нам пришёл очень странный человек. Что в нём странного?</w:t>
            </w: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(-У него нет лица, него нет ушей, </w:t>
            </w: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т глаз, носа, рта.)</w:t>
            </w: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-А зачем они нужны человеку? Может, и не нужны они совсем</w:t>
            </w:r>
            <w:proofErr w:type="gramStart"/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?(</w:t>
            </w:r>
            <w:proofErr w:type="gramEnd"/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Так некрасиво)</w:t>
            </w:r>
          </w:p>
          <w:p w:rsidR="00E91921" w:rsidRPr="007A4513" w:rsidRDefault="002F6B3B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r w:rsidR="00E91921"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бы не было глаз, мы не смогли бы видеть.</w:t>
            </w:r>
            <w:proofErr w:type="gramEnd"/>
            <w:r w:rsidR="00E91921"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век мог бы попасть под машину</w:t>
            </w:r>
            <w:r w:rsidR="00E91921"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91921"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Мы бы не пришли в школу)</w:t>
            </w:r>
            <w:proofErr w:type="gramEnd"/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- нос (Если бы у нас не было бы носа, то мы бы умерли, потому что не смогли бы дышать)</w:t>
            </w: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- рот (Рот нужен нам для еды</w:t>
            </w:r>
            <w:proofErr w:type="gramStart"/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бы не умерли от голода)</w:t>
            </w: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- уши  (Человеку нужны уши, а то бы он ничего не слышал)</w:t>
            </w:r>
          </w:p>
          <w:p w:rsidR="002F6B3B" w:rsidRPr="002F6B3B" w:rsidRDefault="00E91921" w:rsidP="002F6B3B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- А что вы чувствуете, когда на улице мороз?- и прикрепляется на доску знак вопр</w:t>
            </w:r>
            <w:r w:rsidR="002F6B3B">
              <w:rPr>
                <w:rFonts w:ascii="Times New Roman" w:eastAsia="Times New Roman" w:hAnsi="Times New Roman" w:cs="Times New Roman"/>
                <w:sz w:val="28"/>
                <w:szCs w:val="28"/>
              </w:rPr>
              <w:t>оса.     </w:t>
            </w: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( Мы чувствуем холод)</w:t>
            </w:r>
            <w:r w:rsidR="002F6B3B"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</w:t>
            </w:r>
            <w:r w:rsidR="002F6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 ответа </w:t>
            </w:r>
            <w:r w:rsidR="002F6B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ей  появляются все органы чувств</w:t>
            </w:r>
            <w:proofErr w:type="gramStart"/>
            <w:r w:rsidR="002F6B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F6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6B3B" w:rsidRPr="002F6B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="002F6B3B" w:rsidRPr="002F6B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="002F6B3B" w:rsidRPr="002F6B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айд4)</w:t>
            </w:r>
          </w:p>
          <w:p w:rsidR="00AB2F87" w:rsidRDefault="00AB2F87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- Ребята, что у всех этих частей общего?</w:t>
            </w: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Можем ли мы назвать </w:t>
            </w:r>
            <w:proofErr w:type="gramStart"/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  <w:proofErr w:type="gramEnd"/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ним словом? </w:t>
            </w: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- Так кто же они, наши помощники, без которых нам не обойтись в окружающем мире? Какова их «профессия»?</w:t>
            </w: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- Как и почему их так называют, и предстоит ответить сегодня на уроке.</w:t>
            </w:r>
          </w:p>
          <w:p w:rsidR="00AB2F87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 чтобы ответить на все эти вопросы, нам предстоит провести настоящее исследование. Кстати, </w:t>
            </w: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то такие исследователи? (Это люди, которые что-то изучают,</w:t>
            </w:r>
            <w:r w:rsidR="00AB2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уют)</w:t>
            </w:r>
          </w:p>
          <w:p w:rsidR="00AB2F87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 -Значит</w:t>
            </w:r>
            <w:proofErr w:type="gramStart"/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ы можем назвать себя исследователями. Так что же будет предметом нашего исследования? </w:t>
            </w: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( Мы будем исследовать человека)</w:t>
            </w: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- Верно. Предметом нашего сегодняшнего исследования будет человек, вернее его организм. (вы</w:t>
            </w:r>
            <w:proofErr w:type="gramStart"/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</w:t>
            </w:r>
            <w:r w:rsidR="00BD2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ное, уже слышали это слово) </w:t>
            </w: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Глаза, рот, нос, уши- Это всё части организма- его органы. Давайте приступим к исследованию.</w:t>
            </w: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ерно. Предметом нашего сегодняшнего исследования будет </w:t>
            </w:r>
            <w:r w:rsidR="002477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ловек, вернее его организм. </w:t>
            </w:r>
            <w:r w:rsidR="00BD2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за, рот, нос, уши - это всё части организма - его органы. Давайте </w:t>
            </w: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ступим к исследованию.</w:t>
            </w:r>
          </w:p>
          <w:p w:rsidR="00E91921" w:rsidRPr="00FE0665" w:rsidRDefault="00FE0665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.</w:t>
            </w:r>
            <w:r w:rsidR="00E91921" w:rsidRPr="00FE066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сследование органа зрения.</w:t>
            </w: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ебята, закройте глаза. С закрытыми глазами </w:t>
            </w:r>
            <w:proofErr w:type="gramStart"/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скажите</w:t>
            </w:r>
            <w:proofErr w:type="gramEnd"/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ой предмет появился у меня на столе? (выставляется на стол игрушка)</w:t>
            </w: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_Откройте глаза. Почему же вы не смогли ответить на мой вопрос?</w:t>
            </w: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- Итак, благодаря глазам мы можем видеть и различать предметы.</w:t>
            </w: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должаем наше исследование</w:t>
            </w:r>
            <w:proofErr w:type="gramStart"/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ждый ученик получает задание ,на каждый стол выдаются предметы для исследования) </w:t>
            </w: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Что общего и в чём различие предметов?( 1-й получает конверт с листами картона одинакового размера, но различных </w:t>
            </w: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вето</w:t>
            </w:r>
            <w:proofErr w:type="gramStart"/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в(</w:t>
            </w:r>
            <w:proofErr w:type="gramEnd"/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белый, красный, зелёный)</w:t>
            </w: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Рассмотри  </w:t>
            </w:r>
            <w:proofErr w:type="gramStart"/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ы</w:t>
            </w:r>
            <w:proofErr w:type="gramEnd"/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азбейте их на группы(2-й получает конверт с геометрическим материалом одного цвета, но разной формы и размера.)</w:t>
            </w: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3.Рассмотри книги, журналы,  </w:t>
            </w:r>
            <w:proofErr w:type="gramStart"/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</w:t>
            </w:r>
            <w:proofErr w:type="gramEnd"/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пеешь почитать.( 3-й Книги , журналы  репродукции картин)</w:t>
            </w: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дите исследование своих глаз с помощью этих предметов и сделайте вывод: что ещё мы можем увидеть, пронаблюдать при помощи глаз?   Дети вместе с учителем формируют выводы:</w:t>
            </w:r>
          </w:p>
          <w:p w:rsidR="007A1146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1.Глаза помогают нам видеть различные цвета. Глазами мы видим цвет, различаем формы и величину предметов. С помощью глаз мы  можем читать книги</w:t>
            </w:r>
            <w:proofErr w:type="gramStart"/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урналы, </w:t>
            </w: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деть красивые картины.  Учитель: Благодаря зрению мы видим окружающие нас предметы, их цвет</w:t>
            </w:r>
            <w:proofErr w:type="gramStart"/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х форму. Величину, можем читать, смотреть телевизор. При помощи глаз мы познаём красоту окружающего  нас мира. После проведённого исследования нам необходимо подобрать научное определение. Глаз</w:t>
            </w:r>
            <w:proofErr w:type="gramStart"/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о неотъемлемая часть организма- т.е. орган. Может  быть, вы д</w:t>
            </w:r>
            <w:r w:rsidR="007A1146">
              <w:rPr>
                <w:rFonts w:ascii="Times New Roman" w:eastAsia="Times New Roman" w:hAnsi="Times New Roman" w:cs="Times New Roman"/>
                <w:sz w:val="28"/>
                <w:szCs w:val="28"/>
              </w:rPr>
              <w:t>огадались орган чего? (</w:t>
            </w:r>
            <w:r w:rsidR="007A1146" w:rsidRPr="007A114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лайд</w:t>
            </w:r>
            <w:proofErr w:type="gramStart"/>
            <w:r w:rsidR="007A1146" w:rsidRPr="007A114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  <w:proofErr w:type="gramEnd"/>
            <w:r w:rsidR="007A114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Глаз</w:t>
            </w:r>
            <w:proofErr w:type="gramStart"/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</w:t>
            </w:r>
            <w:r w:rsidR="007A1146">
              <w:rPr>
                <w:rFonts w:ascii="Times New Roman" w:eastAsia="Times New Roman" w:hAnsi="Times New Roman" w:cs="Times New Roman"/>
                <w:sz w:val="28"/>
                <w:szCs w:val="28"/>
              </w:rPr>
              <w:t>о орган зрения. С их</w:t>
            </w: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ощью мы получаем больше всего информации об окружающем  нас мире</w:t>
            </w:r>
            <w:proofErr w:type="gramStart"/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аром говорят: лучше один раз увидеть, ч</w:t>
            </w:r>
            <w:r w:rsidR="007A1146">
              <w:rPr>
                <w:rFonts w:ascii="Times New Roman" w:eastAsia="Times New Roman" w:hAnsi="Times New Roman" w:cs="Times New Roman"/>
                <w:sz w:val="28"/>
                <w:szCs w:val="28"/>
              </w:rPr>
              <w:t>ем сто раз услышать»(</w:t>
            </w:r>
            <w:r w:rsidR="00FE066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  <w:r w:rsidR="007A114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айд 5</w:t>
            </w:r>
            <w:r w:rsidRPr="007A114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рение надо беречь, потерянный глаз ничем не заменишь. Какие правила охраны зрения вы знаете?</w:t>
            </w: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яю ответы детей:</w:t>
            </w: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-Смотреть телевизор следует на расстоянии не ближе  2-3 метров,</w:t>
            </w: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-При письме свет должен падать слева.</w:t>
            </w:r>
          </w:p>
          <w:p w:rsidR="00E91921" w:rsidRDefault="00FE0665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« От улыбки» </w:t>
            </w:r>
            <w:r w:rsidRPr="00FE066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слайд 6)</w:t>
            </w:r>
          </w:p>
          <w:p w:rsidR="001C051A" w:rsidRDefault="001C051A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r w:rsidR="0024774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айд 7)</w:t>
            </w:r>
          </w:p>
          <w:p w:rsidR="00247744" w:rsidRPr="00247744" w:rsidRDefault="00247744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744">
              <w:rPr>
                <w:rFonts w:ascii="Times New Roman" w:eastAsia="Times New Roman" w:hAnsi="Times New Roman" w:cs="Times New Roman"/>
                <w:sz w:val="28"/>
                <w:szCs w:val="28"/>
              </w:rPr>
              <w:t>Теперь наш человечек может виде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E0665" w:rsidRDefault="00FE0665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1921" w:rsidRPr="00FE0665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E066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.Исследование органа слуха.</w:t>
            </w: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ступаем к следующему исследованию. Закройте уши и повторите то, что я скаж</w:t>
            </w:r>
            <w:r w:rsidR="00FE0665">
              <w:rPr>
                <w:rFonts w:ascii="Times New Roman" w:eastAsia="Times New Roman" w:hAnsi="Times New Roman" w:cs="Times New Roman"/>
                <w:sz w:val="28"/>
                <w:szCs w:val="28"/>
              </w:rPr>
              <w:t>у. Только не подслушивать! (</w:t>
            </w: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В нашем классе тишина</w:t>
            </w:r>
            <w:r w:rsidR="00FE066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1C051A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Что вы почувствовали? Какой </w:t>
            </w: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вод можем сделать</w:t>
            </w:r>
            <w:proofErr w:type="gramStart"/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?(</w:t>
            </w:r>
            <w:proofErr w:type="gramEnd"/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ы ничего не слышали , потому что уши наши были закрыты .Уши нужны чтобы слышать.)</w:t>
            </w:r>
          </w:p>
          <w:p w:rsidR="001C051A" w:rsidRDefault="001C051A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1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слайд 8)</w:t>
            </w:r>
            <w:r w:rsidR="00E91921"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91921" w:rsidRPr="001C051A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аю грамзапись</w:t>
            </w:r>
            <w:r w:rsidR="00FE0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ния птиц. </w:t>
            </w: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C051A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Речь людей, пение птиц, шум ветра-всё это  звуки окружающей нас природы</w:t>
            </w:r>
            <w:proofErr w:type="gramStart"/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FE0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Какой орган позволяет нам это почувствовать?</w:t>
            </w:r>
          </w:p>
          <w:p w:rsidR="001C051A" w:rsidRDefault="001C051A" w:rsidP="001C051A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1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(слайд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</w:t>
            </w:r>
            <w:r w:rsidRPr="001C051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91921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ши </w:t>
            </w:r>
            <w:proofErr w:type="gramStart"/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-э</w:t>
            </w:r>
            <w:proofErr w:type="gramEnd"/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то орган чего?( это орга</w:t>
            </w:r>
            <w:r w:rsidR="001C05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 слуха). </w:t>
            </w:r>
          </w:p>
          <w:p w:rsidR="00247744" w:rsidRPr="00247744" w:rsidRDefault="00247744" w:rsidP="00247744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храна слуха  </w:t>
            </w:r>
            <w:r w:rsidRPr="0024774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слайд 11)</w:t>
            </w:r>
          </w:p>
          <w:p w:rsidR="00E91921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C051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.Исследование органа обоняния.</w:t>
            </w:r>
          </w:p>
          <w:p w:rsidR="001C051A" w:rsidRDefault="001C051A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1A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ойте нос. Что вы чувствуете?</w:t>
            </w:r>
          </w:p>
          <w:p w:rsidR="001C051A" w:rsidRPr="001C051A" w:rsidRDefault="001C051A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распыляю освежитель</w:t>
            </w:r>
            <w:r w:rsidR="002477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духа)</w:t>
            </w: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( Когда нос закрыт, мы не можем определить, чем пахнет.)</w:t>
            </w: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Откройте носики,</w:t>
            </w:r>
            <w:r w:rsidR="001C05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нюхайте.</w:t>
            </w:r>
          </w:p>
          <w:p w:rsidR="001C051A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-Без какого органа невозможно выполнить это задание? Какой орган поможет нам почувствовать запах?</w:t>
            </w: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( С помощью носа мы чувствуем запах)</w:t>
            </w: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-В носовой полости расположены особые клетки, которые, которые воспринимают различные запахи.</w:t>
            </w:r>
          </w:p>
          <w:p w:rsidR="00E91921" w:rsidRPr="007A4513" w:rsidRDefault="00247744" w:rsidP="00247744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91921"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м второй опыт.</w:t>
            </w:r>
          </w:p>
          <w:p w:rsidR="00E91921" w:rsidRPr="007A4513" w:rsidRDefault="00E91921" w:rsidP="00247744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-Сможете ли вы с закрытыми глазами  определить по запаху предмет?</w:t>
            </w:r>
          </w:p>
          <w:p w:rsidR="00E91921" w:rsidRPr="007A4513" w:rsidRDefault="00247744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лимон, огурец, лук</w:t>
            </w:r>
            <w:r w:rsidR="00E91921"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424239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-Вы хорошо справились с заданием. А умение человека различать запахи получило название  обоняние.</w:t>
            </w:r>
          </w:p>
          <w:p w:rsidR="00E91921" w:rsidRPr="00424239" w:rsidRDefault="00424239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2423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слайд 12)</w:t>
            </w: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-Кто  сможет дать полно</w:t>
            </w:r>
            <w:r w:rsidR="004242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научное </w:t>
            </w:r>
            <w:r w:rsidR="004242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ределение? Нос – орган обоняния.</w:t>
            </w:r>
          </w:p>
          <w:p w:rsidR="00424239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- Благодаря органу обоняния мы чувствуем запах цветов, вкусной пищи. Запах гари м</w:t>
            </w:r>
            <w:r w:rsidR="00424239">
              <w:rPr>
                <w:rFonts w:ascii="Times New Roman" w:eastAsia="Times New Roman" w:hAnsi="Times New Roman" w:cs="Times New Roman"/>
                <w:sz w:val="28"/>
                <w:szCs w:val="28"/>
              </w:rPr>
              <w:t>ожет предупредить об опасности</w:t>
            </w:r>
            <w:proofErr w:type="gramStart"/>
            <w:r w:rsidR="004242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4242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о пожаре. То, что мы не  видим и не слышим, мы можем различить по запаху. А помогает нам в этом  орган</w:t>
            </w:r>
            <w:r w:rsidR="004242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няния</w:t>
            </w:r>
            <w:proofErr w:type="gramStart"/>
            <w:r w:rsidR="004242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24239" w:rsidRPr="0042423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</w:p>
          <w:p w:rsidR="00E91921" w:rsidRDefault="00424239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2423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слайд 13)</w:t>
            </w:r>
          </w:p>
          <w:p w:rsidR="00424239" w:rsidRPr="00424239" w:rsidRDefault="00424239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239">
              <w:rPr>
                <w:rFonts w:ascii="Times New Roman" w:eastAsia="Times New Roman" w:hAnsi="Times New Roman" w:cs="Times New Roman"/>
                <w:sz w:val="28"/>
                <w:szCs w:val="28"/>
              </w:rPr>
              <w:t>Теперь наш человечек может чувствовать запахи</w:t>
            </w:r>
          </w:p>
          <w:p w:rsidR="00E91921" w:rsidRPr="00424239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2423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. Исследование органа вкуса.</w:t>
            </w: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(раздаю 3 стакана с водой - солёной, сладкой, простой)</w:t>
            </w: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-Посмотрите, послушайте, понюхайте. Что вы почувствовали?</w:t>
            </w: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ит, нам необходимо ещё одно исследование - на вкус. Попробуйте. </w:t>
            </w: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то вы ощущаете?</w:t>
            </w: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ети определяют по </w:t>
            </w:r>
            <w:proofErr w:type="gramStart"/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вкусу</w:t>
            </w:r>
            <w:proofErr w:type="gramEnd"/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: в каком стакане сладкая вода, соленая, простая)</w:t>
            </w: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 Игра «Угадай по  вкусу</w:t>
            </w:r>
            <w:proofErr w:type="gramStart"/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.»</w:t>
            </w:r>
            <w:proofErr w:type="gramEnd"/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( У детей закрыты глаза .Они по вкусу отгадывают предмет -апельсин, банан , яблоко, морковь)(раздаю кусочки фруктов, овощей.)</w:t>
            </w:r>
          </w:p>
          <w:p w:rsidR="00E91921" w:rsidRPr="00424239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-Что помогло вам  почувствовать вкус пищи?</w:t>
            </w:r>
            <w:r w:rsidR="004242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24239" w:rsidRPr="0042423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слайд14)</w:t>
            </w: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-Дайте научное определение этому органу</w:t>
            </w:r>
            <w:proofErr w:type="gramStart"/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зык - орган вкуса.)</w:t>
            </w:r>
          </w:p>
          <w:p w:rsidR="00424239" w:rsidRPr="00424239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 вкуса помогает нам познакомиться со свойством предмета, когда нам </w:t>
            </w:r>
            <w:r w:rsidR="00424239">
              <w:rPr>
                <w:rFonts w:ascii="Times New Roman" w:eastAsia="Times New Roman" w:hAnsi="Times New Roman" w:cs="Times New Roman"/>
                <w:sz w:val="28"/>
                <w:szCs w:val="28"/>
              </w:rPr>
              <w:t>не могут помочь органы зрения, о</w:t>
            </w: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боняния, слуха</w:t>
            </w:r>
            <w:r w:rsidR="004242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24239" w:rsidRPr="0042423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слайд 15)</w:t>
            </w:r>
          </w:p>
          <w:p w:rsidR="00E91921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2423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.Исследование органа осязания.</w:t>
            </w:r>
          </w:p>
          <w:p w:rsidR="003D0965" w:rsidRDefault="003D0965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96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3D0965">
              <w:rPr>
                <w:rFonts w:ascii="Times New Roman" w:eastAsia="Times New Roman" w:hAnsi="Times New Roman" w:cs="Times New Roman"/>
                <w:sz w:val="28"/>
                <w:szCs w:val="28"/>
              </w:rPr>
              <w:t>гадай предмет»</w:t>
            </w:r>
          </w:p>
          <w:p w:rsidR="003D0965" w:rsidRPr="003D0965" w:rsidRDefault="003D0965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 в корзине, накрытой салфеткой резиновый мяч, карандаш, орех)</w:t>
            </w: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ети отгадывают предмет и достают его из корзины)</w:t>
            </w: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омощи чего вы отгадали пре</w:t>
            </w:r>
            <w:r w:rsidR="003D0965">
              <w:rPr>
                <w:rFonts w:ascii="Times New Roman" w:eastAsia="Times New Roman" w:hAnsi="Times New Roman" w:cs="Times New Roman"/>
                <w:sz w:val="28"/>
                <w:szCs w:val="28"/>
              </w:rPr>
              <w:t>дметы?</w:t>
            </w: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На коже нашего тела находятся множество чувствительных клеток, которые воспринимают действие тепла, холода, форму, величину предмета, их поверхность. Кож</w:t>
            </w:r>
            <w:proofErr w:type="gramStart"/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о орган осязания. </w:t>
            </w:r>
            <w:r w:rsidR="003D0965">
              <w:rPr>
                <w:rFonts w:ascii="Times New Roman" w:eastAsia="Times New Roman" w:hAnsi="Times New Roman" w:cs="Times New Roman"/>
                <w:sz w:val="28"/>
                <w:szCs w:val="28"/>
              </w:rPr>
              <w:t>(слайд 16)</w:t>
            </w: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Вот и закончилось наше исследование. Сейчас мы сможем ответить на вопрос: кто же они, наши верные помощники?</w:t>
            </w: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перь дадим их общее название. </w:t>
            </w: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V.Первичное</w:t>
            </w:r>
            <w:proofErr w:type="spellEnd"/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репление</w:t>
            </w:r>
          </w:p>
          <w:p w:rsidR="00A542F2" w:rsidRDefault="00A542F2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2F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(слайд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E91921" w:rsidRPr="007A4513" w:rsidRDefault="00A542F2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. </w:t>
            </w:r>
            <w:r w:rsidR="003D0965">
              <w:rPr>
                <w:rFonts w:ascii="Times New Roman" w:eastAsia="Times New Roman" w:hAnsi="Times New Roman" w:cs="Times New Roman"/>
                <w:sz w:val="28"/>
                <w:szCs w:val="28"/>
              </w:rPr>
              <w:t>Соедини предметы и органы чувст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91921"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о шаблону</w:t>
            </w:r>
            <w:proofErr w:type="gramStart"/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42F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лайд </w:t>
            </w:r>
            <w:r w:rsidR="00A542F2" w:rsidRPr="00A542F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8</w:t>
            </w: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VII.Итог</w:t>
            </w:r>
            <w:proofErr w:type="spellEnd"/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ка.</w:t>
            </w: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Что нового мы узнали? </w:t>
            </w: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тветили ли мы на вопросы, заданные в начале урока? Кто же они, наши помощники, без которых нам не обойтись? Давайте мы их  </w:t>
            </w:r>
            <w:proofErr w:type="gramStart"/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назовем</w:t>
            </w:r>
            <w:proofErr w:type="gramEnd"/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ним словом?</w:t>
            </w: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ы:</w:t>
            </w: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-Органы чувств - наши верные помощники.</w:t>
            </w: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-Они помогают узнать, что происходит  в окружающем мире в мире.</w:t>
            </w: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t>-Они показывают нам разные признаки и свойства </w:t>
            </w:r>
          </w:p>
          <w:p w:rsidR="00E91921" w:rsidRPr="007A4513" w:rsidRDefault="00E91921" w:rsidP="00E91921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цените свою работ</w:t>
            </w:r>
            <w:r w:rsidR="00A542F2">
              <w:rPr>
                <w:rFonts w:ascii="Times New Roman" w:eastAsia="Times New Roman" w:hAnsi="Times New Roman" w:cs="Times New Roman"/>
                <w:sz w:val="28"/>
                <w:szCs w:val="28"/>
              </w:rPr>
              <w:t>у на уроке при помощи цветных кружков.</w:t>
            </w:r>
          </w:p>
          <w:p w:rsidR="00E91921" w:rsidRDefault="00E91921" w:rsidP="00E91921">
            <w:r w:rsidRPr="007A451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</w:t>
            </w:r>
          </w:p>
        </w:tc>
        <w:tc>
          <w:tcPr>
            <w:tcW w:w="3519" w:type="dxa"/>
          </w:tcPr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BD2B10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поставленные вопросы</w:t>
            </w: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87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921" w:rsidRDefault="00AB2F87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F87">
              <w:rPr>
                <w:rFonts w:ascii="Times New Roman" w:hAnsi="Times New Roman" w:cs="Times New Roman"/>
                <w:sz w:val="28"/>
                <w:szCs w:val="28"/>
              </w:rPr>
              <w:t>Характеризуют основные функции органов чувств</w:t>
            </w:r>
          </w:p>
          <w:p w:rsidR="00BD2B10" w:rsidRDefault="00BD2B10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10" w:rsidRDefault="00BD2B10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10" w:rsidRDefault="00BD2B10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10" w:rsidRDefault="00BD2B10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10" w:rsidRDefault="00BD2B10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10" w:rsidRDefault="00BD2B10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10" w:rsidRDefault="00BD2B10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10" w:rsidRDefault="00BD2B10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10" w:rsidRDefault="00BD2B10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10" w:rsidRDefault="00BD2B10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10" w:rsidRDefault="00BD2B10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10" w:rsidRDefault="00BD2B10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10" w:rsidRDefault="00BD2B10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10" w:rsidRDefault="00BD2B10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2B10" w:rsidRDefault="00BD2B10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10" w:rsidRDefault="00BD2B10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10" w:rsidRDefault="00BD2B10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10" w:rsidRDefault="00BD2B10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10" w:rsidRDefault="00BD2B10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10" w:rsidRDefault="00BD2B10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10" w:rsidRDefault="00BD2B10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10" w:rsidRDefault="00BD2B10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10" w:rsidRDefault="00BD2B10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10" w:rsidRDefault="00BD2B10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10" w:rsidRDefault="00BD2B10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поставляют признаки предметов с органами чувств </w:t>
            </w:r>
          </w:p>
          <w:p w:rsidR="00BD2B10" w:rsidRDefault="00BD2B10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10" w:rsidRDefault="00BD2B10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10" w:rsidRDefault="00BD2B10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10" w:rsidRDefault="00BD2B10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10" w:rsidRDefault="00BD2B10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10" w:rsidRDefault="00BD2B10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10" w:rsidRDefault="00BD2B10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10" w:rsidRDefault="00BD2B10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10" w:rsidRDefault="00BD2B10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10" w:rsidRDefault="00BD2B10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10" w:rsidRDefault="00BD2B10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10" w:rsidRDefault="00BD2B10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10" w:rsidRDefault="00BD2B10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10" w:rsidRDefault="00BD2B10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10" w:rsidRDefault="00BD2B10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10" w:rsidRDefault="00BD2B10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10" w:rsidRDefault="00BD2B10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ируют предметы по различным признакам (цвет, форма, размер)</w:t>
            </w:r>
          </w:p>
          <w:p w:rsidR="007A1146" w:rsidRDefault="007A1146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46" w:rsidRDefault="007A1146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46" w:rsidRDefault="007A1146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46" w:rsidRDefault="007A1146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46" w:rsidRDefault="007A1146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46" w:rsidRDefault="007A1146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46" w:rsidRDefault="007A1146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46" w:rsidRDefault="007A1146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46" w:rsidRDefault="007A1146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46" w:rsidRDefault="007A1146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46" w:rsidRDefault="007A1146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46" w:rsidRDefault="007A1146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46" w:rsidRDefault="007A1146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46" w:rsidRDefault="007A1146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46" w:rsidRDefault="007A1146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46" w:rsidRDefault="007A1146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46" w:rsidRDefault="007A1146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46" w:rsidRDefault="007A1146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т полученную информацию, формулируют выводы, опираясь на результаты практической деятельности.</w:t>
            </w:r>
          </w:p>
          <w:p w:rsidR="007A1146" w:rsidRDefault="007A1146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46" w:rsidRDefault="007A1146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46" w:rsidRDefault="007A1146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46" w:rsidRDefault="007A1146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46" w:rsidRDefault="007A1146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46" w:rsidRDefault="007A1146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46" w:rsidRDefault="007A1146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46" w:rsidRDefault="007A1146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46" w:rsidRDefault="007A1146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46" w:rsidRDefault="007A1146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46" w:rsidRDefault="007A1146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46" w:rsidRDefault="007A1146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46" w:rsidRDefault="007A1146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46" w:rsidRDefault="007A1146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46" w:rsidRDefault="007A1146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46" w:rsidRDefault="007A1146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46" w:rsidRDefault="007A1146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46" w:rsidRDefault="007A1146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46" w:rsidRDefault="007A1146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46" w:rsidRDefault="007A1146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46" w:rsidRDefault="007A1146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46" w:rsidRDefault="007A1146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46" w:rsidRDefault="007A1146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46" w:rsidRDefault="007A1146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46" w:rsidRDefault="007A1146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46" w:rsidRDefault="007A1146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46" w:rsidRDefault="007A1146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46" w:rsidRDefault="007A1146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46" w:rsidRDefault="007A1146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46" w:rsidRDefault="007A1146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46" w:rsidRDefault="007A1146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46" w:rsidRDefault="007A1146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665" w:rsidRDefault="00FE0665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665" w:rsidRDefault="00FE0665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665" w:rsidRDefault="00FE0665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665" w:rsidRDefault="00FE0665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46" w:rsidRDefault="00FE0665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лируют </w:t>
            </w:r>
            <w:r w:rsidR="007A1146">
              <w:rPr>
                <w:rFonts w:ascii="Times New Roman" w:hAnsi="Times New Roman" w:cs="Times New Roman"/>
                <w:sz w:val="28"/>
                <w:szCs w:val="28"/>
              </w:rPr>
              <w:t xml:space="preserve">правилами </w:t>
            </w:r>
            <w:r w:rsidR="007A11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хранения и укрепления здоровья </w:t>
            </w:r>
          </w:p>
          <w:p w:rsidR="00FE0665" w:rsidRDefault="00FE0665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51A" w:rsidRDefault="001C051A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51A" w:rsidRDefault="001C051A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51A" w:rsidRDefault="001C051A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51A" w:rsidRDefault="001C051A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51A" w:rsidRDefault="001C051A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51A" w:rsidRDefault="001C051A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51A" w:rsidRDefault="001C051A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51A" w:rsidRDefault="001C051A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51A" w:rsidRDefault="001C051A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51A" w:rsidRDefault="001C051A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51A" w:rsidRDefault="001C051A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744" w:rsidRDefault="00247744" w:rsidP="00247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744" w:rsidRDefault="00247744" w:rsidP="00247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744" w:rsidRDefault="00247744" w:rsidP="00247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744" w:rsidRDefault="00247744" w:rsidP="00247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744" w:rsidRDefault="00247744" w:rsidP="00247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т полученную информацию, формулируют выводы, опираясь на результаты практической деятельности.</w:t>
            </w:r>
          </w:p>
          <w:p w:rsidR="00247744" w:rsidRDefault="00247744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744" w:rsidRDefault="00247744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744" w:rsidRDefault="00247744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744" w:rsidRDefault="00247744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744" w:rsidRDefault="00247744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744" w:rsidRDefault="00247744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744" w:rsidRDefault="00247744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744" w:rsidRDefault="00247744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744" w:rsidRDefault="00247744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744" w:rsidRDefault="00247744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744" w:rsidRDefault="00247744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744" w:rsidRDefault="00247744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744" w:rsidRDefault="00247744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744" w:rsidRDefault="00247744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744" w:rsidRDefault="00247744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744" w:rsidRDefault="00247744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744" w:rsidRDefault="00247744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51A" w:rsidRDefault="00247744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формулируют правила бережного отношения к органам слуха. Опираясь на зрительные образы.</w:t>
            </w:r>
          </w:p>
          <w:p w:rsidR="00424239" w:rsidRDefault="00424239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239" w:rsidRDefault="00424239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239" w:rsidRDefault="00424239" w:rsidP="0042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239" w:rsidRDefault="00424239" w:rsidP="0042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239" w:rsidRDefault="00424239" w:rsidP="0042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239" w:rsidRDefault="00424239" w:rsidP="0042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239" w:rsidRDefault="00424239" w:rsidP="0042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239" w:rsidRDefault="00424239" w:rsidP="0042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239" w:rsidRDefault="00424239" w:rsidP="0042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239" w:rsidRDefault="00424239" w:rsidP="0042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239" w:rsidRDefault="00424239" w:rsidP="0042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239" w:rsidRDefault="00424239" w:rsidP="0042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239" w:rsidRDefault="00424239" w:rsidP="0042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239" w:rsidRDefault="00424239" w:rsidP="0042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239" w:rsidRDefault="00424239" w:rsidP="0042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239" w:rsidRDefault="00424239" w:rsidP="0042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239" w:rsidRDefault="00424239" w:rsidP="0042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239" w:rsidRDefault="00424239" w:rsidP="0042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239" w:rsidRDefault="00424239" w:rsidP="0042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239" w:rsidRDefault="00424239" w:rsidP="0042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239" w:rsidRDefault="00424239" w:rsidP="0042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239" w:rsidRDefault="00424239" w:rsidP="0042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239" w:rsidRDefault="00424239" w:rsidP="0042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239" w:rsidRDefault="00424239" w:rsidP="0042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239" w:rsidRDefault="00424239" w:rsidP="0042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239" w:rsidRDefault="00424239" w:rsidP="0042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239" w:rsidRDefault="00424239" w:rsidP="0042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239" w:rsidRDefault="00424239" w:rsidP="0042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239" w:rsidRDefault="00424239" w:rsidP="0042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239" w:rsidRDefault="00424239" w:rsidP="0042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239" w:rsidRDefault="00424239" w:rsidP="0042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239" w:rsidRDefault="00424239" w:rsidP="0042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239" w:rsidRDefault="00424239" w:rsidP="0042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239" w:rsidRDefault="00424239" w:rsidP="0042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239" w:rsidRDefault="00424239" w:rsidP="0042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239" w:rsidRDefault="00424239" w:rsidP="0042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239" w:rsidRDefault="00424239" w:rsidP="0042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239" w:rsidRDefault="00424239" w:rsidP="0042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239" w:rsidRDefault="00424239" w:rsidP="0042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239" w:rsidRDefault="00424239" w:rsidP="0042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239" w:rsidRDefault="00424239" w:rsidP="0042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239" w:rsidRDefault="00424239" w:rsidP="0042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239" w:rsidRDefault="00424239" w:rsidP="0042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239" w:rsidRDefault="00424239" w:rsidP="0042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239" w:rsidRDefault="00424239" w:rsidP="0042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239" w:rsidRDefault="00424239" w:rsidP="0042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239" w:rsidRDefault="00424239" w:rsidP="0042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239" w:rsidRDefault="00424239" w:rsidP="0042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239" w:rsidRDefault="00424239" w:rsidP="0042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239" w:rsidRDefault="00424239" w:rsidP="0042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239" w:rsidRDefault="00424239" w:rsidP="0042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239" w:rsidRDefault="00424239" w:rsidP="0042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239" w:rsidRDefault="00424239" w:rsidP="0042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239" w:rsidRDefault="00424239" w:rsidP="0042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239" w:rsidRDefault="00424239" w:rsidP="0042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239" w:rsidRDefault="00424239" w:rsidP="00424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т полученную информацию, формулируют выводы, опираясь на результаты практической деятельности.</w:t>
            </w:r>
          </w:p>
          <w:p w:rsidR="00424239" w:rsidRPr="00AB2F87" w:rsidRDefault="00424239" w:rsidP="00E9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dxa"/>
          </w:tcPr>
          <w:p w:rsidR="00A542F2" w:rsidRDefault="00A542F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2F2" w:rsidRDefault="00A542F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2F2" w:rsidRDefault="00A542F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2F2" w:rsidRDefault="00A542F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2F2" w:rsidRDefault="00A542F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2F2" w:rsidRDefault="00A542F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2F2" w:rsidRDefault="00A542F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2F2" w:rsidRDefault="00A542F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2F2" w:rsidRDefault="00A542F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2F2" w:rsidRDefault="00A542F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2F2" w:rsidRPr="00161BDC" w:rsidRDefault="00C47F0B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 </w:t>
            </w:r>
            <w:r w:rsidR="00161BDC" w:rsidRPr="00161B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УД</w:t>
            </w:r>
          </w:p>
          <w:p w:rsidR="00161BDC" w:rsidRPr="00161BDC" w:rsidRDefault="00161BDC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BDC">
              <w:rPr>
                <w:rFonts w:ascii="Times New Roman" w:eastAsia="Times New Roman" w:hAnsi="Times New Roman" w:cs="Times New Roman"/>
                <w:sz w:val="24"/>
                <w:szCs w:val="24"/>
              </w:rPr>
              <w:t>(постановк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1BD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облемы)</w:t>
            </w:r>
          </w:p>
          <w:p w:rsidR="00A542F2" w:rsidRDefault="00A542F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2F2" w:rsidRDefault="00A542F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2F2" w:rsidRDefault="00A542F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2F2" w:rsidRDefault="00A542F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2F2" w:rsidRDefault="00A542F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2F2" w:rsidRDefault="00A542F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2F2" w:rsidRDefault="00A542F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2F2" w:rsidRDefault="00A542F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2F2" w:rsidRDefault="00A542F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2F2" w:rsidRDefault="00A542F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2F2" w:rsidRDefault="00A542F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2F2" w:rsidRDefault="00A542F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2F2" w:rsidRDefault="00A542F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2F2" w:rsidRDefault="00A542F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2F2" w:rsidRDefault="00A542F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2F2" w:rsidRDefault="00A542F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2F2" w:rsidRDefault="00A542F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2F2" w:rsidRDefault="00A542F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2F2" w:rsidRDefault="00A542F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2F2" w:rsidRDefault="00A542F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2F2" w:rsidRDefault="00A542F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2F2" w:rsidRDefault="00A542F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2F2" w:rsidRDefault="00A542F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2F2" w:rsidRDefault="00A542F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2F2" w:rsidRDefault="00A542F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2F2" w:rsidRDefault="00A542F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2F2" w:rsidRDefault="00A542F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2F2" w:rsidRDefault="00A542F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1BDC" w:rsidRPr="00C47F0B" w:rsidRDefault="00161BDC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7F0B" w:rsidRDefault="00C47F0B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7F0B" w:rsidRDefault="00C47F0B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7F0B" w:rsidRDefault="00C47F0B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7F0B" w:rsidRDefault="00C47F0B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7F0B" w:rsidRDefault="00C47F0B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7F0B" w:rsidRDefault="00C47F0B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7F0B" w:rsidRDefault="00C47F0B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7F0B" w:rsidRDefault="00C47F0B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7F0B" w:rsidRDefault="00C47F0B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7F0B" w:rsidRDefault="00C47F0B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7F0B" w:rsidRDefault="00C47F0B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542F2" w:rsidRDefault="00A542F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B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  <w:r w:rsidRPr="00A54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ащиеся учатся работать в группах, договариваться и приходить к общему решению в </w:t>
            </w:r>
            <w:r w:rsidRPr="00A542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местной деятельности)</w:t>
            </w:r>
          </w:p>
          <w:p w:rsidR="00A542F2" w:rsidRPr="00161BDC" w:rsidRDefault="00161BDC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1B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A542F2" w:rsidRPr="00161BDC" w:rsidRDefault="00161BDC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542F2" w:rsidRPr="00161BDC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опыта осуществляют анализ объектов с выделением существенных признаков.</w:t>
            </w:r>
            <w:proofErr w:type="gramEnd"/>
          </w:p>
          <w:p w:rsidR="00A542F2" w:rsidRDefault="00161BDC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61B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уют вывод</w:t>
            </w:r>
            <w:r w:rsidR="00A542F2" w:rsidRPr="00161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зультатам исслед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Pr="00161BDC" w:rsidRDefault="003544A2" w:rsidP="003544A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1B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становление причинн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едственных связей)</w:t>
            </w: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C47F0B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C47F0B" w:rsidRPr="00C47F0B" w:rsidRDefault="00C47F0B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0B">
              <w:rPr>
                <w:rFonts w:ascii="Times New Roman" w:eastAsia="Times New Roman" w:hAnsi="Times New Roman" w:cs="Times New Roman"/>
                <w:sz w:val="24"/>
                <w:szCs w:val="24"/>
              </w:rPr>
              <w:t>(структурирование знаний)</w:t>
            </w: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3544A2" w:rsidRP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формирование прави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оценки</w:t>
            </w:r>
            <w:r w:rsidRPr="003544A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</w:p>
          <w:bookmarkEnd w:id="0"/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4A2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4A2" w:rsidRPr="00161BDC" w:rsidRDefault="003544A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42F2" w:rsidRDefault="00A542F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2F2" w:rsidRPr="00A542F2" w:rsidRDefault="00A542F2" w:rsidP="00A542F2">
            <w:pPr>
              <w:spacing w:before="82" w:after="82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1921" w:rsidRDefault="00E91921" w:rsidP="00E91921"/>
        </w:tc>
      </w:tr>
    </w:tbl>
    <w:p w:rsidR="00F64CD1" w:rsidRDefault="00F64CD1"/>
    <w:sectPr w:rsidR="00F64CD1" w:rsidSect="00E919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CD0" w:rsidRDefault="00814CD0" w:rsidP="008A1D7F">
      <w:pPr>
        <w:spacing w:after="0" w:line="240" w:lineRule="auto"/>
      </w:pPr>
      <w:r>
        <w:separator/>
      </w:r>
    </w:p>
  </w:endnote>
  <w:endnote w:type="continuationSeparator" w:id="0">
    <w:p w:rsidR="00814CD0" w:rsidRDefault="00814CD0" w:rsidP="008A1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7F" w:rsidRDefault="008A1D7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7F" w:rsidRDefault="008A1D7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7F" w:rsidRDefault="008A1D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CD0" w:rsidRDefault="00814CD0" w:rsidP="008A1D7F">
      <w:pPr>
        <w:spacing w:after="0" w:line="240" w:lineRule="auto"/>
      </w:pPr>
      <w:r>
        <w:separator/>
      </w:r>
    </w:p>
  </w:footnote>
  <w:footnote w:type="continuationSeparator" w:id="0">
    <w:p w:rsidR="00814CD0" w:rsidRDefault="00814CD0" w:rsidP="008A1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7F" w:rsidRDefault="008A1D7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7F" w:rsidRDefault="008A1D7F">
    <w:pPr>
      <w:pStyle w:val="a5"/>
    </w:pPr>
  </w:p>
  <w:p w:rsidR="008A1D7F" w:rsidRDefault="008A1D7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7F" w:rsidRDefault="008A1D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F6E"/>
    <w:multiLevelType w:val="multilevel"/>
    <w:tmpl w:val="F7A4FC6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BAE15C5"/>
    <w:multiLevelType w:val="multilevel"/>
    <w:tmpl w:val="A4C2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1921"/>
    <w:rsid w:val="00161BDC"/>
    <w:rsid w:val="001C051A"/>
    <w:rsid w:val="00247744"/>
    <w:rsid w:val="002F6B3B"/>
    <w:rsid w:val="0031034F"/>
    <w:rsid w:val="003544A2"/>
    <w:rsid w:val="003D0965"/>
    <w:rsid w:val="00424239"/>
    <w:rsid w:val="00566699"/>
    <w:rsid w:val="007A1146"/>
    <w:rsid w:val="00814CD0"/>
    <w:rsid w:val="008A1D7F"/>
    <w:rsid w:val="00935FA2"/>
    <w:rsid w:val="00A542F2"/>
    <w:rsid w:val="00AA6D8D"/>
    <w:rsid w:val="00AB2F87"/>
    <w:rsid w:val="00BD2B10"/>
    <w:rsid w:val="00C47F0B"/>
    <w:rsid w:val="00C95ED8"/>
    <w:rsid w:val="00E91921"/>
    <w:rsid w:val="00F64CD1"/>
    <w:rsid w:val="00F77622"/>
    <w:rsid w:val="00FE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192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A1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1D7F"/>
  </w:style>
  <w:style w:type="paragraph" w:styleId="a7">
    <w:name w:val="footer"/>
    <w:basedOn w:val="a"/>
    <w:link w:val="a8"/>
    <w:uiPriority w:val="99"/>
    <w:semiHidden/>
    <w:unhideWhenUsed/>
    <w:rsid w:val="008A1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1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67D1-B5D4-4F38-9551-73B97777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8</cp:revision>
  <dcterms:created xsi:type="dcterms:W3CDTF">2011-12-04T20:34:00Z</dcterms:created>
  <dcterms:modified xsi:type="dcterms:W3CDTF">2013-04-01T18:36:00Z</dcterms:modified>
</cp:coreProperties>
</file>